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B3DB1" w14:textId="77777777" w:rsidR="00012038" w:rsidRDefault="00577999">
      <w:pPr>
        <w:spacing w:line="360" w:lineRule="auto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F9A84A5" w14:textId="77777777" w:rsidR="00012038" w:rsidRDefault="00577999">
      <w:pPr>
        <w:spacing w:line="360" w:lineRule="auto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14:paraId="75DF8382" w14:textId="77777777" w:rsidR="00012038" w:rsidRDefault="00577999">
      <w:pPr>
        <w:spacing w:line="360" w:lineRule="auto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14:paraId="1AC4FCB4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21F3D37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37C26D2" w14:textId="77777777" w:rsidR="00012038" w:rsidRDefault="00012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EA16D6" w14:textId="35605578" w:rsidR="00012038" w:rsidRPr="00577999" w:rsidRDefault="00577999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577999">
        <w:rPr>
          <w:rFonts w:ascii="Times New Roman" w:hAnsi="Times New Roman" w:cs="Times New Roman"/>
          <w:sz w:val="28"/>
          <w:szCs w:val="28"/>
        </w:rPr>
        <w:t>6</w:t>
      </w:r>
    </w:p>
    <w:p w14:paraId="1B7AF3B3" w14:textId="77777777" w:rsidR="00012038" w:rsidRDefault="00577999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применения метода анализа иерархий для решения задачи выбора альтернатив”</w:t>
      </w:r>
    </w:p>
    <w:p w14:paraId="56E3D957" w14:textId="77777777" w:rsidR="00012038" w:rsidRDefault="00012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012038" w14:paraId="7799873B" w14:textId="77777777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15CB19" w14:textId="77777777" w:rsidR="00012038" w:rsidRDefault="0001203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D7EE3" w14:textId="77777777" w:rsidR="00012038" w:rsidRDefault="0001203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E5C82F" w14:textId="77777777" w:rsidR="00012038" w:rsidRDefault="00012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3DA6B1" w14:textId="77777777" w:rsidR="00012038" w:rsidRDefault="00012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309231" w14:textId="77777777" w:rsidR="00012038" w:rsidRDefault="00577999">
      <w:pPr>
        <w:spacing w:line="360" w:lineRule="auto"/>
        <w:ind w:left="5102"/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67653CFD" w14:textId="77777777" w:rsidR="00012038" w:rsidRDefault="00577999">
      <w:pPr>
        <w:spacing w:line="360" w:lineRule="auto"/>
        <w:ind w:left="5102"/>
      </w:pPr>
      <w:r>
        <w:rPr>
          <w:rFonts w:ascii="Times New Roman" w:hAnsi="Times New Roman" w:cs="Times New Roman"/>
          <w:sz w:val="28"/>
          <w:szCs w:val="28"/>
        </w:rPr>
        <w:t>ст. гр. ИС-17-2о Горбенко К.Н.</w:t>
      </w:r>
    </w:p>
    <w:p w14:paraId="31E191EC" w14:textId="77777777" w:rsidR="00012038" w:rsidRDefault="00577999">
      <w:pPr>
        <w:spacing w:line="360" w:lineRule="auto"/>
        <w:ind w:left="5102"/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5A7E6AC" w14:textId="77777777" w:rsidR="00012038" w:rsidRDefault="00577999">
      <w:pPr>
        <w:spacing w:line="360" w:lineRule="auto"/>
        <w:ind w:left="5102"/>
      </w:pPr>
      <w:r>
        <w:rPr>
          <w:rFonts w:ascii="Times New Roman" w:hAnsi="Times New Roman" w:cs="Times New Roman"/>
          <w:sz w:val="28"/>
          <w:szCs w:val="28"/>
        </w:rPr>
        <w:t>Кротов К.В.</w:t>
      </w:r>
    </w:p>
    <w:p w14:paraId="05492975" w14:textId="77777777" w:rsidR="00012038" w:rsidRDefault="00012038">
      <w:pPr>
        <w:spacing w:line="360" w:lineRule="auto"/>
        <w:ind w:left="4535"/>
        <w:rPr>
          <w:rFonts w:ascii="Times New Roman" w:hAnsi="Times New Roman" w:cs="Times New Roman"/>
          <w:sz w:val="28"/>
          <w:szCs w:val="28"/>
        </w:rPr>
      </w:pPr>
    </w:p>
    <w:p w14:paraId="62C8203B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2895026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8D49E0A" w14:textId="77777777" w:rsidR="00012038" w:rsidRDefault="00012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BFD679" w14:textId="77777777" w:rsidR="00012038" w:rsidRDefault="00577999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2D93CEED" w14:textId="77777777" w:rsidR="00012038" w:rsidRDefault="00577999">
      <w:pPr>
        <w:spacing w:line="360" w:lineRule="auto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1A763464" w14:textId="77777777" w:rsidR="00012038" w:rsidRDefault="00577999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Ь РАБОТЫ</w:t>
      </w:r>
    </w:p>
    <w:p w14:paraId="43C48F15" w14:textId="77777777" w:rsidR="00012038" w:rsidRDefault="00577999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применение аппарата метода анализа иерархий при принятии решений по выбору альтернатив.</w:t>
      </w:r>
    </w:p>
    <w:p w14:paraId="66B1FFA7" w14:textId="77777777" w:rsidR="00012038" w:rsidRDefault="00012038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5A9A081" w14:textId="77777777" w:rsidR="00012038" w:rsidRDefault="00577999">
      <w:pPr>
        <w:spacing w:line="360" w:lineRule="auto"/>
        <w:ind w:left="-567" w:firstLine="36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ПОСТАНОВКА ЗАДАЧИ</w:t>
      </w:r>
    </w:p>
    <w:p w14:paraId="677F51D9" w14:textId="77777777" w:rsidR="00012038" w:rsidRDefault="00577999">
      <w:pPr>
        <w:spacing w:line="36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:</w:t>
      </w:r>
    </w:p>
    <w:p w14:paraId="1A73DBA2" w14:textId="77777777" w:rsidR="00012038" w:rsidRDefault="00577999">
      <w:pPr>
        <w:spacing w:line="36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тудентов в процессе обучения возн</w:t>
      </w:r>
      <w:r>
        <w:rPr>
          <w:rFonts w:ascii="Times New Roman" w:hAnsi="Times New Roman"/>
          <w:sz w:val="28"/>
          <w:szCs w:val="28"/>
        </w:rPr>
        <w:t>икает необходимость определения предмета, который они хотели бы изучать по выбору. Характеристиками (критериями), соответствующими свойствам предметов, на основе которых выполняется выбор (влияющих на выбор предмета) являются: фундаментальные знания, котор</w:t>
      </w:r>
      <w:r>
        <w:rPr>
          <w:rFonts w:ascii="Times New Roman" w:hAnsi="Times New Roman"/>
          <w:sz w:val="28"/>
          <w:szCs w:val="28"/>
        </w:rPr>
        <w:t xml:space="preserve">ые содержит преподаваемый предмет, соответствие современному уровню развития науки в данной области, возможность использования в профессиональной деятельности, симпатии к преподавателю. Для анализа и выбора могут быть предложены следующие предметы: теория </w:t>
      </w:r>
      <w:r>
        <w:rPr>
          <w:rFonts w:ascii="Times New Roman" w:hAnsi="Times New Roman"/>
          <w:sz w:val="28"/>
          <w:szCs w:val="28"/>
        </w:rPr>
        <w:t>принятия решений, теория алгоритмов, теория вероятностей и математическая статистика, теория информационных процессов, технологии обработки информации, технологии программирования. Для реализации выбора необходимо сформировать требуемые матрицы парных срав</w:t>
      </w:r>
      <w:r>
        <w:rPr>
          <w:rFonts w:ascii="Times New Roman" w:hAnsi="Times New Roman"/>
          <w:sz w:val="28"/>
          <w:szCs w:val="28"/>
        </w:rPr>
        <w:t>нений и реализовать процедуру принятия решений. При этом для определения значений элементов собственных векторов матриц парных сравнений использовать первый из предложенных в Приложении А методов.</w:t>
      </w:r>
    </w:p>
    <w:p w14:paraId="69BD9B9C" w14:textId="77777777" w:rsidR="00012038" w:rsidRDefault="00012038">
      <w:pPr>
        <w:spacing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</w:p>
    <w:p w14:paraId="2A078DA2" w14:textId="77777777" w:rsidR="00012038" w:rsidRDefault="00012038">
      <w:pPr>
        <w:spacing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</w:p>
    <w:p w14:paraId="7ED15125" w14:textId="77777777" w:rsidR="00012038" w:rsidRDefault="00012038">
      <w:pPr>
        <w:spacing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F22FBB7" w14:textId="77777777" w:rsidR="00012038" w:rsidRDefault="00012038">
      <w:pPr>
        <w:spacing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C1F7E50" w14:textId="77777777" w:rsidR="00012038" w:rsidRDefault="00012038">
      <w:pPr>
        <w:spacing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F3D8CF2" w14:textId="77777777" w:rsidR="00012038" w:rsidRDefault="00012038">
      <w:pPr>
        <w:spacing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754D724" w14:textId="77777777" w:rsidR="00012038" w:rsidRDefault="00012038">
      <w:pPr>
        <w:spacing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CCE2E89" w14:textId="77777777" w:rsidR="00012038" w:rsidRDefault="00012038">
      <w:pPr>
        <w:spacing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CDC08EB" w14:textId="77777777" w:rsidR="00012038" w:rsidRPr="00577999" w:rsidRDefault="00577999">
      <w:pPr>
        <w:spacing w:line="360" w:lineRule="auto"/>
        <w:ind w:left="-567"/>
        <w:jc w:val="center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 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5779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204F26B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78C2FF1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817E9A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86B488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6C9C73E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5ED86D1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9CBFA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PR_lab4</w:t>
      </w:r>
    </w:p>
    <w:p w14:paraId="13F31DAD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C61FE1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BC1F71E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3227D1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E2E68C0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Реализация МАИ для определения предмета по выбору</w:t>
      </w:r>
    </w:p>
    <w:p w14:paraId="45754FD6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</w:t>
      </w:r>
    </w:p>
    <w:p w14:paraId="4084A686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Характерист</w:t>
      </w:r>
      <w:r>
        <w:rPr>
          <w:rFonts w:ascii="Consolas" w:hAnsi="Consolas" w:cs="Consolas"/>
          <w:color w:val="008000"/>
          <w:sz w:val="19"/>
          <w:szCs w:val="19"/>
        </w:rPr>
        <w:t>иками (критериями), соответствующими свойствам предметов, на основе которых выполняется выбор (влияющих на выбор предмета) являются:</w:t>
      </w:r>
    </w:p>
    <w:p w14:paraId="3BF53E18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фундаментальные знания, которые содержит преподаваемый предмет,</w:t>
      </w:r>
    </w:p>
    <w:p w14:paraId="4A5BE946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соответствие современному уровню разв</w:t>
      </w:r>
      <w:r>
        <w:rPr>
          <w:rFonts w:ascii="Consolas" w:hAnsi="Consolas" w:cs="Consolas"/>
          <w:color w:val="008000"/>
          <w:sz w:val="19"/>
          <w:szCs w:val="19"/>
        </w:rPr>
        <w:t>ития науки в данной области,</w:t>
      </w:r>
    </w:p>
    <w:p w14:paraId="4310F201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возможность использования в профессиональной деятельности,</w:t>
      </w:r>
    </w:p>
    <w:p w14:paraId="7C20E674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симпатии к преподавателю.</w:t>
      </w:r>
    </w:p>
    <w:p w14:paraId="1535E508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</w:t>
      </w:r>
    </w:p>
    <w:p w14:paraId="4FA0252B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* Для анализа и выбора могут быть предложены следующие предметы: </w:t>
      </w:r>
    </w:p>
    <w:p w14:paraId="4DBEC47A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теория принятия решений, </w:t>
      </w:r>
    </w:p>
    <w:p w14:paraId="2A845EB4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теория алгоритмов,</w:t>
      </w:r>
    </w:p>
    <w:p w14:paraId="3331E5D3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теория вероятностей и математическая статистика, </w:t>
      </w:r>
    </w:p>
    <w:p w14:paraId="1C4A9F9A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* теория информационных процессов, </w:t>
      </w:r>
    </w:p>
    <w:p w14:paraId="75D9A983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технологии обработки информации, </w:t>
      </w:r>
    </w:p>
    <w:p w14:paraId="3A490D3D" w14:textId="77777777" w:rsidR="00012038" w:rsidRDefault="00577999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технологии программирования</w:t>
      </w:r>
    </w:p>
    <w:p w14:paraId="1F8DA06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14:paraId="174E33BB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2350E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[,] A1 =</w:t>
      </w:r>
    </w:p>
    <w:p w14:paraId="1BE3315E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E9A44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1, 1, 1, 3 },    </w:t>
      </w:r>
      <w:r>
        <w:rPr>
          <w:rFonts w:ascii="Consolas" w:hAnsi="Consolas" w:cs="Consolas"/>
          <w:color w:val="008000"/>
          <w:sz w:val="19"/>
          <w:szCs w:val="19"/>
        </w:rPr>
        <w:t>//фундаментальные знания, которые содержит преподавае</w:t>
      </w:r>
      <w:r>
        <w:rPr>
          <w:rFonts w:ascii="Consolas" w:hAnsi="Consolas" w:cs="Consolas"/>
          <w:color w:val="008000"/>
          <w:sz w:val="19"/>
          <w:szCs w:val="19"/>
        </w:rPr>
        <w:t>мый предмет</w:t>
      </w:r>
    </w:p>
    <w:p w14:paraId="1F4F7243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1, 1, 1, 2 },    </w:t>
      </w:r>
      <w:r>
        <w:rPr>
          <w:rFonts w:ascii="Consolas" w:hAnsi="Consolas" w:cs="Consolas"/>
          <w:color w:val="008000"/>
          <w:sz w:val="19"/>
          <w:szCs w:val="19"/>
        </w:rPr>
        <w:t>//соответствие современному уровню развития науки в данной области</w:t>
      </w:r>
    </w:p>
    <w:p w14:paraId="45DF389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1, 1, 1, 3 },    </w:t>
      </w:r>
      <w:r>
        <w:rPr>
          <w:rFonts w:ascii="Consolas" w:hAnsi="Consolas" w:cs="Consolas"/>
          <w:color w:val="008000"/>
          <w:sz w:val="19"/>
          <w:szCs w:val="19"/>
        </w:rPr>
        <w:t>//возможность использования в профессиональной деятельности</w:t>
      </w:r>
    </w:p>
    <w:p w14:paraId="1F8B31A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1/3, 1/2, 1/3, 1 }     </w:t>
      </w:r>
      <w:r>
        <w:rPr>
          <w:rFonts w:ascii="Consolas" w:hAnsi="Consolas" w:cs="Consolas"/>
          <w:color w:val="008000"/>
          <w:sz w:val="19"/>
          <w:szCs w:val="19"/>
        </w:rPr>
        <w:t>//симпатии к препо</w:t>
      </w:r>
      <w:r>
        <w:rPr>
          <w:rFonts w:ascii="Consolas" w:hAnsi="Consolas" w:cs="Consolas"/>
          <w:color w:val="008000"/>
          <w:sz w:val="19"/>
          <w:szCs w:val="19"/>
        </w:rPr>
        <w:t>давателю</w:t>
      </w:r>
    </w:p>
    <w:p w14:paraId="39FBC47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0AAD781B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559F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[,] A21 =  </w:t>
      </w:r>
      <w:r>
        <w:rPr>
          <w:rFonts w:ascii="Consolas" w:hAnsi="Consolas" w:cs="Consolas"/>
          <w:color w:val="008000"/>
          <w:sz w:val="19"/>
          <w:szCs w:val="19"/>
        </w:rPr>
        <w:t>//фундаментальные знания, которые содержит преподаваемый предмет</w:t>
      </w:r>
    </w:p>
    <w:p w14:paraId="68B9D88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B4DE41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1, 1/3, 1/3, 1, 1, 1/2 },   </w:t>
      </w:r>
      <w:r>
        <w:rPr>
          <w:rFonts w:ascii="Consolas" w:hAnsi="Consolas" w:cs="Consolas"/>
          <w:color w:val="008000"/>
          <w:sz w:val="19"/>
          <w:szCs w:val="19"/>
        </w:rPr>
        <w:t>//теория принятия решений</w:t>
      </w:r>
    </w:p>
    <w:p w14:paraId="01BF3F5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3, 1, 1, 2, 2, 2 },   </w:t>
      </w:r>
      <w:r>
        <w:rPr>
          <w:rFonts w:ascii="Consolas" w:hAnsi="Consolas" w:cs="Consolas"/>
          <w:color w:val="008000"/>
          <w:sz w:val="19"/>
          <w:szCs w:val="19"/>
        </w:rPr>
        <w:t>//теория алгоритмов</w:t>
      </w:r>
    </w:p>
    <w:p w14:paraId="20ED399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{ 3, 1, 1, 2, 2, 2 },   </w:t>
      </w:r>
      <w:r>
        <w:rPr>
          <w:rFonts w:ascii="Consolas" w:hAnsi="Consolas" w:cs="Consolas"/>
          <w:color w:val="008000"/>
          <w:sz w:val="19"/>
          <w:szCs w:val="19"/>
        </w:rPr>
        <w:t>//теория вероятностей и математическая статистика</w:t>
      </w:r>
    </w:p>
    <w:p w14:paraId="47C6C83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1, 1/2, 1/2, 1, 1/3, 1/3 },   </w:t>
      </w:r>
      <w:r>
        <w:rPr>
          <w:rFonts w:ascii="Consolas" w:hAnsi="Consolas" w:cs="Consolas"/>
          <w:color w:val="008000"/>
          <w:sz w:val="19"/>
          <w:szCs w:val="19"/>
        </w:rPr>
        <w:t>//теория информационных процессов</w:t>
      </w:r>
    </w:p>
    <w:p w14:paraId="2FFBFAF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1, 1/2, 1/2, 3, 1, 1 },   </w:t>
      </w:r>
      <w:r>
        <w:rPr>
          <w:rFonts w:ascii="Consolas" w:hAnsi="Consolas" w:cs="Consolas"/>
          <w:color w:val="008000"/>
          <w:sz w:val="19"/>
          <w:szCs w:val="19"/>
        </w:rPr>
        <w:t>//технологии обработки информации</w:t>
      </w:r>
    </w:p>
    <w:p w14:paraId="70D6A6EC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2, 1/2, 1/2, 3, 1, 1 }    </w:t>
      </w:r>
      <w:r>
        <w:rPr>
          <w:rFonts w:ascii="Consolas" w:hAnsi="Consolas" w:cs="Consolas"/>
          <w:color w:val="008000"/>
          <w:sz w:val="19"/>
          <w:szCs w:val="19"/>
        </w:rPr>
        <w:t>//технологии программирования</w:t>
      </w:r>
    </w:p>
    <w:p w14:paraId="75CE8E7D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103D3AD6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6ED1A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[,] A22 =  </w:t>
      </w:r>
      <w:r>
        <w:rPr>
          <w:rFonts w:ascii="Consolas" w:hAnsi="Consolas" w:cs="Consolas"/>
          <w:color w:val="008000"/>
          <w:sz w:val="19"/>
          <w:szCs w:val="19"/>
        </w:rPr>
        <w:t>//соответствие современному уровню развития науки в данной области</w:t>
      </w:r>
    </w:p>
    <w:p w14:paraId="5CC2AB4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30A7E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1, 1/3, 1/3, 1, 1, 1/2 },   </w:t>
      </w:r>
      <w:r>
        <w:rPr>
          <w:rFonts w:ascii="Consolas" w:hAnsi="Consolas" w:cs="Consolas"/>
          <w:color w:val="008000"/>
          <w:sz w:val="19"/>
          <w:szCs w:val="19"/>
        </w:rPr>
        <w:t>//теория принятия решени</w:t>
      </w:r>
      <w:r>
        <w:rPr>
          <w:rFonts w:ascii="Consolas" w:hAnsi="Consolas" w:cs="Consolas"/>
          <w:color w:val="008000"/>
          <w:sz w:val="19"/>
          <w:szCs w:val="19"/>
        </w:rPr>
        <w:t>й</w:t>
      </w:r>
    </w:p>
    <w:p w14:paraId="6CA6AAE6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3, 1, 1, 2, 2, 2 },   </w:t>
      </w:r>
      <w:r>
        <w:rPr>
          <w:rFonts w:ascii="Consolas" w:hAnsi="Consolas" w:cs="Consolas"/>
          <w:color w:val="008000"/>
          <w:sz w:val="19"/>
          <w:szCs w:val="19"/>
        </w:rPr>
        <w:t>//теория алгоритмов</w:t>
      </w:r>
    </w:p>
    <w:p w14:paraId="50F7332A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3, 1, 1, 2, 2, 2 },   </w:t>
      </w:r>
      <w:r>
        <w:rPr>
          <w:rFonts w:ascii="Consolas" w:hAnsi="Consolas" w:cs="Consolas"/>
          <w:color w:val="008000"/>
          <w:sz w:val="19"/>
          <w:szCs w:val="19"/>
        </w:rPr>
        <w:t>//теория вероятностей и математическая статистика</w:t>
      </w:r>
    </w:p>
    <w:p w14:paraId="3672A49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1, 1/2, 1/2, 1, 1/3, 1/3 },   </w:t>
      </w:r>
      <w:r>
        <w:rPr>
          <w:rFonts w:ascii="Consolas" w:hAnsi="Consolas" w:cs="Consolas"/>
          <w:color w:val="008000"/>
          <w:sz w:val="19"/>
          <w:szCs w:val="19"/>
        </w:rPr>
        <w:t>//теория информационных процессов</w:t>
      </w:r>
    </w:p>
    <w:p w14:paraId="672199AF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1, 1/2, 1/2, 3, 1, 1 },   </w:t>
      </w:r>
      <w:r>
        <w:rPr>
          <w:rFonts w:ascii="Consolas" w:hAnsi="Consolas" w:cs="Consolas"/>
          <w:color w:val="008000"/>
          <w:sz w:val="19"/>
          <w:szCs w:val="19"/>
        </w:rPr>
        <w:t>//технологии обработки информации</w:t>
      </w:r>
    </w:p>
    <w:p w14:paraId="0F11C471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2, 1/2, 1/2, 3, 1, 1 }    </w:t>
      </w:r>
      <w:r>
        <w:rPr>
          <w:rFonts w:ascii="Consolas" w:hAnsi="Consolas" w:cs="Consolas"/>
          <w:color w:val="008000"/>
          <w:sz w:val="19"/>
          <w:szCs w:val="19"/>
        </w:rPr>
        <w:t>//технологии программирования</w:t>
      </w:r>
    </w:p>
    <w:p w14:paraId="37A9CBD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07FCBD36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F3818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[,] A23 =  </w:t>
      </w:r>
      <w:r>
        <w:rPr>
          <w:rFonts w:ascii="Consolas" w:hAnsi="Consolas" w:cs="Consolas"/>
          <w:color w:val="008000"/>
          <w:sz w:val="19"/>
          <w:szCs w:val="19"/>
        </w:rPr>
        <w:t>//возможность использования в профессиональной деятельности</w:t>
      </w:r>
    </w:p>
    <w:p w14:paraId="69BC173D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D4762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{ 1, 1/3, 1/3, 1, 1, 1/2 },   </w:t>
      </w:r>
      <w:r>
        <w:rPr>
          <w:rFonts w:ascii="Consolas" w:hAnsi="Consolas" w:cs="Consolas"/>
          <w:color w:val="008000"/>
          <w:sz w:val="19"/>
          <w:szCs w:val="19"/>
        </w:rPr>
        <w:t>//теория принятия решений</w:t>
      </w:r>
    </w:p>
    <w:p w14:paraId="44C5545D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3, 1, 1, 2, 2, 2 },   </w:t>
      </w:r>
      <w:r>
        <w:rPr>
          <w:rFonts w:ascii="Consolas" w:hAnsi="Consolas" w:cs="Consolas"/>
          <w:color w:val="008000"/>
          <w:sz w:val="19"/>
          <w:szCs w:val="19"/>
        </w:rPr>
        <w:t>//теория алгоритмов</w:t>
      </w:r>
    </w:p>
    <w:p w14:paraId="6142556A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3, 1, 1, 2, 2, 2 },   </w:t>
      </w:r>
      <w:r>
        <w:rPr>
          <w:rFonts w:ascii="Consolas" w:hAnsi="Consolas" w:cs="Consolas"/>
          <w:color w:val="008000"/>
          <w:sz w:val="19"/>
          <w:szCs w:val="19"/>
        </w:rPr>
        <w:t>//теория вероятностей и математическая статистика</w:t>
      </w:r>
    </w:p>
    <w:p w14:paraId="48D3B75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1, 1/2, 1/2, 1, 1/3, 1/3 },   </w:t>
      </w:r>
      <w:r>
        <w:rPr>
          <w:rFonts w:ascii="Consolas" w:hAnsi="Consolas" w:cs="Consolas"/>
          <w:color w:val="008000"/>
          <w:sz w:val="19"/>
          <w:szCs w:val="19"/>
        </w:rPr>
        <w:t>//теория инфо</w:t>
      </w:r>
      <w:r>
        <w:rPr>
          <w:rFonts w:ascii="Consolas" w:hAnsi="Consolas" w:cs="Consolas"/>
          <w:color w:val="008000"/>
          <w:sz w:val="19"/>
          <w:szCs w:val="19"/>
        </w:rPr>
        <w:t>рмационных процессов</w:t>
      </w:r>
    </w:p>
    <w:p w14:paraId="7D2DA42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1, 1/2, 1/2, 3, 1, 1 },   </w:t>
      </w:r>
      <w:r>
        <w:rPr>
          <w:rFonts w:ascii="Consolas" w:hAnsi="Consolas" w:cs="Consolas"/>
          <w:color w:val="008000"/>
          <w:sz w:val="19"/>
          <w:szCs w:val="19"/>
        </w:rPr>
        <w:t>//технологии обработки информации</w:t>
      </w:r>
    </w:p>
    <w:p w14:paraId="5AFE54D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2, 1/2, 1/2, 3, 1, 1 }    </w:t>
      </w:r>
      <w:r>
        <w:rPr>
          <w:rFonts w:ascii="Consolas" w:hAnsi="Consolas" w:cs="Consolas"/>
          <w:color w:val="008000"/>
          <w:sz w:val="19"/>
          <w:szCs w:val="19"/>
        </w:rPr>
        <w:t>//технологии программирования</w:t>
      </w:r>
    </w:p>
    <w:p w14:paraId="6A088CB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650A8066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CACEF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[,] A24 =  </w:t>
      </w:r>
      <w:r>
        <w:rPr>
          <w:rFonts w:ascii="Consolas" w:hAnsi="Consolas" w:cs="Consolas"/>
          <w:color w:val="008000"/>
          <w:sz w:val="19"/>
          <w:szCs w:val="19"/>
        </w:rPr>
        <w:t>//симпатии к преподавателю</w:t>
      </w:r>
    </w:p>
    <w:p w14:paraId="38B32B8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99F106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{ 1, 1/3, 1/3, 1, 1, 1/2 },   </w:t>
      </w:r>
      <w:r>
        <w:rPr>
          <w:rFonts w:ascii="Consolas" w:hAnsi="Consolas" w:cs="Consolas"/>
          <w:color w:val="008000"/>
          <w:sz w:val="19"/>
          <w:szCs w:val="19"/>
        </w:rPr>
        <w:t>//теория принятия решений</w:t>
      </w:r>
    </w:p>
    <w:p w14:paraId="48C04D3E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3, 1, 1, 2, 2, 2 },   </w:t>
      </w:r>
      <w:r>
        <w:rPr>
          <w:rFonts w:ascii="Consolas" w:hAnsi="Consolas" w:cs="Consolas"/>
          <w:color w:val="008000"/>
          <w:sz w:val="19"/>
          <w:szCs w:val="19"/>
        </w:rPr>
        <w:t>//теория алгоритмов</w:t>
      </w:r>
    </w:p>
    <w:p w14:paraId="14602A1A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3, 1, 1, 2, 2, 2 },   </w:t>
      </w:r>
      <w:r>
        <w:rPr>
          <w:rFonts w:ascii="Consolas" w:hAnsi="Consolas" w:cs="Consolas"/>
          <w:color w:val="008000"/>
          <w:sz w:val="19"/>
          <w:szCs w:val="19"/>
        </w:rPr>
        <w:t>//теория вероятностей и математическая статистика</w:t>
      </w:r>
    </w:p>
    <w:p w14:paraId="483BF47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1, 1/2, 1/2, 1, 1/3, 1/3 },   </w:t>
      </w:r>
      <w:r>
        <w:rPr>
          <w:rFonts w:ascii="Consolas" w:hAnsi="Consolas" w:cs="Consolas"/>
          <w:color w:val="008000"/>
          <w:sz w:val="19"/>
          <w:szCs w:val="19"/>
        </w:rPr>
        <w:t>//теория информационных процессов</w:t>
      </w:r>
    </w:p>
    <w:p w14:paraId="3F1E954E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1, 1/2, 1/2, 3, 1, 1 },   </w:t>
      </w:r>
      <w:r>
        <w:rPr>
          <w:rFonts w:ascii="Consolas" w:hAnsi="Consolas" w:cs="Consolas"/>
          <w:color w:val="008000"/>
          <w:sz w:val="19"/>
          <w:szCs w:val="19"/>
        </w:rPr>
        <w:t>//технологии обработки информации</w:t>
      </w:r>
    </w:p>
    <w:p w14:paraId="1352B8E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2, 1/2, 1/2, 3, 1, 1 }    </w:t>
      </w:r>
      <w:r>
        <w:rPr>
          <w:rFonts w:ascii="Consolas" w:hAnsi="Consolas" w:cs="Consolas"/>
          <w:color w:val="008000"/>
          <w:sz w:val="19"/>
          <w:szCs w:val="19"/>
        </w:rPr>
        <w:t>//технологии программирования</w:t>
      </w:r>
    </w:p>
    <w:p w14:paraId="678BB75A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7605DE32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2A1096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B1E0A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SelfVe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[,]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4C2D6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7715C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Size = matrix.GetLength(0);</w:t>
      </w:r>
    </w:p>
    <w:p w14:paraId="698C084D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selfVect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matrixSize];</w:t>
      </w:r>
    </w:p>
    <w:p w14:paraId="3C27600B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C5951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Sum = 0;</w:t>
      </w:r>
    </w:p>
    <w:p w14:paraId="021B51A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Size; ++i)</w:t>
      </w:r>
    </w:p>
    <w:p w14:paraId="6D18CD68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8D092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um = 0;</w:t>
      </w:r>
    </w:p>
    <w:p w14:paraId="1CA48C5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Size; ++j)</w:t>
      </w:r>
    </w:p>
    <w:p w14:paraId="6FA791A1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8AD30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talSum += matrix[i, j];</w:t>
      </w:r>
    </w:p>
    <w:p w14:paraId="0ACDE7F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Sum += matrix[i, j];</w:t>
      </w:r>
    </w:p>
    <w:p w14:paraId="1847D7D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2F9A3D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lfVector[i]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Sum;</w:t>
      </w:r>
    </w:p>
    <w:p w14:paraId="183CCECF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D69AF6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3BF5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Size; ++i) selfVector[i] /= totalSum;</w:t>
      </w:r>
    </w:p>
    <w:p w14:paraId="05CF21EE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54DF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Matrix(matrix);</w:t>
      </w:r>
    </w:p>
    <w:p w14:paraId="419D313C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Matrix(selfVector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бственных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й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6944D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42F1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modifiedSVect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trixSize];</w:t>
      </w:r>
    </w:p>
    <w:p w14:paraId="5D2EFBB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Size; ++i)</w:t>
      </w:r>
    </w:p>
    <w:p w14:paraId="6E7A7E9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56E65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Size; ++j)</w:t>
      </w:r>
    </w:p>
    <w:p w14:paraId="5CCF1A6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033CA71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odifiedSVector[i] += matrix[i, j] * selfVector[j];</w:t>
      </w:r>
    </w:p>
    <w:p w14:paraId="2DEA044E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B3E11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CF8832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8D9A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Value = 0;</w:t>
      </w:r>
    </w:p>
    <w:p w14:paraId="2CB1CBCF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E4814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Size; ++i) selfValue +=  modifiedSVector[i] / selfVector[i] / matrixSize;</w:t>
      </w:r>
    </w:p>
    <w:p w14:paraId="483FE8F7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Собственно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lfValue.ToString());</w:t>
      </w:r>
    </w:p>
    <w:p w14:paraId="56D92EB6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ИС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selfValue - matrixSize) / (matrixSize - 1)).ToString());</w:t>
      </w:r>
    </w:p>
    <w:p w14:paraId="64E1D3EE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);</w:t>
      </w:r>
    </w:p>
    <w:p w14:paraId="468C4D2B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94031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Vector;</w:t>
      </w:r>
    </w:p>
    <w:p w14:paraId="39A05BE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F2D7C1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BE65A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ri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0B90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56189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matrixName);</w:t>
      </w:r>
    </w:p>
    <w:p w14:paraId="67F9CF0A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9456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Length1 = matrix.GetLength(0);</w:t>
      </w:r>
    </w:p>
    <w:p w14:paraId="13AFA20D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Length2 = matrix.GetLength(1);</w:t>
      </w:r>
    </w:p>
    <w:p w14:paraId="53E89B79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14721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Length1; ++i)</w:t>
      </w:r>
    </w:p>
    <w:p w14:paraId="4F326C1E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6A9E67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BB7A7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Length2; ++j)</w:t>
      </w:r>
    </w:p>
    <w:p w14:paraId="50D13A2A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B1357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(matrix[i, j].ToString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.0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5C5A0F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F7F71F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);</w:t>
      </w:r>
    </w:p>
    <w:p w14:paraId="1AD03BE7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96C603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374AAA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832F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ri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matri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0864C8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F1CE7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matrixName);</w:t>
      </w:r>
    </w:p>
    <w:p w14:paraId="6AD4B85C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197B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Length1 = matrix.GetLength(0);</w:t>
      </w:r>
    </w:p>
    <w:p w14:paraId="2116D9F2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3D9E1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2BA52BA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044FB6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Length1; ++j)</w:t>
      </w:r>
    </w:p>
    <w:p w14:paraId="5D72BE0D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F1EDC3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(matrix[j].ToString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.0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B210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6F563F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C920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8A893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BE835C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2105F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0DFB164F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9389AC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15756F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1SelfVector = GetSelfVector(A1);</w:t>
      </w:r>
    </w:p>
    <w:p w14:paraId="6146F72B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51046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2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E3D9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21SelfVector = GetSelfVector(A21);</w:t>
      </w:r>
    </w:p>
    <w:p w14:paraId="4C1DED46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47657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2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CAE4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22SelfVector = GetSelfVector(A22);</w:t>
      </w:r>
    </w:p>
    <w:p w14:paraId="65162531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DB56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23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43DEE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23SelfVector = GetSelfVector(A23);</w:t>
      </w:r>
    </w:p>
    <w:p w14:paraId="34CBBC4E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3DB8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24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0864D7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24SelfVector = GetSelfVector(A24);</w:t>
      </w:r>
    </w:p>
    <w:p w14:paraId="6F114D71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4D0E1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TPR_marks =</w:t>
      </w:r>
    </w:p>
    <w:p w14:paraId="505DFFB6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27B6E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21SelfVector[0], A22SelfVector[0], A23SelfVector[0], A24SelfVector[0]</w:t>
      </w:r>
    </w:p>
    <w:p w14:paraId="2BA0378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C7DE7D7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401BD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TA_marks =</w:t>
      </w:r>
    </w:p>
    <w:p w14:paraId="7733994E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8D49E3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21Self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tor[1], A22SelfVector[1], A23SelfVector[1], A24SelfVector[1]</w:t>
      </w:r>
    </w:p>
    <w:p w14:paraId="7458496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A03E5C0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1FCF3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TViMS_marks =</w:t>
      </w:r>
    </w:p>
    <w:p w14:paraId="35A1B60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D18D9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21SelfVector[2], A22SelfVector[2], A23SelfVector[2], A24SelfVector[2]</w:t>
      </w:r>
    </w:p>
    <w:p w14:paraId="5D313F7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455D2DEC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78137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TIP_m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s =</w:t>
      </w:r>
    </w:p>
    <w:p w14:paraId="74E4E39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FBCBB6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21SelfVector[3], A22SelfVector[3], A23SelfVector[3], A24SelfVector[3]</w:t>
      </w:r>
    </w:p>
    <w:p w14:paraId="55C2ACE7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8700511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F2D46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TOI_marks =</w:t>
      </w:r>
    </w:p>
    <w:p w14:paraId="65F8B6EF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8EED3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21SelfVector[4], A22SelfVector[4], A23SelfVector[4]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24SelfVector[4]</w:t>
      </w:r>
    </w:p>
    <w:p w14:paraId="332FB45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482576FE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2D9DE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TP_marks =</w:t>
      </w:r>
    </w:p>
    <w:p w14:paraId="657D138E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641CBC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21SelfVector[5], A22SelfVector[5], A23SelfVector[5], A24SelfVector[5]</w:t>
      </w:r>
    </w:p>
    <w:p w14:paraId="3DAF0C3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F74BBD2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5674AE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Сформированные вектора весовых коэффициентов</w:t>
      </w:r>
      <w:r>
        <w:rPr>
          <w:rFonts w:ascii="Consolas" w:hAnsi="Consolas" w:cs="Consolas"/>
          <w:color w:val="A31515"/>
          <w:sz w:val="19"/>
          <w:szCs w:val="19"/>
        </w:rPr>
        <w:t xml:space="preserve"> для предмет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C707C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rintMatrix(TPR_marks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ПР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81816D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Matrix(TA_marks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4F3EA3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Matrix(TViMS_marks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ВиМС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22DFC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Matrix(TIP_marks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F0038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Matrix(TOI_marks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C32B67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Matrix(TP_marks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П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64E974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CFB9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mark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6];</w:t>
      </w:r>
    </w:p>
    <w:p w14:paraId="1F2C411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++i)</w:t>
      </w:r>
    </w:p>
    <w:p w14:paraId="7FCA17DF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02C44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s[0] += TPR_marks[i] * A1SelfVector[i]; </w:t>
      </w:r>
    </w:p>
    <w:p w14:paraId="10304118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3DE7C6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++i)</w:t>
      </w:r>
    </w:p>
    <w:p w14:paraId="2FF1574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58AEB33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s[1] += TA_marks[i] * A1SelfVector[i];</w:t>
      </w:r>
    </w:p>
    <w:p w14:paraId="411DE5B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02D28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++i)</w:t>
      </w:r>
    </w:p>
    <w:p w14:paraId="0E529913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C72B3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s[2] += TViMS_marks[i] * A1SelfVector[i];</w:t>
      </w:r>
    </w:p>
    <w:p w14:paraId="20D0E6F8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398EB7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++i)</w:t>
      </w:r>
    </w:p>
    <w:p w14:paraId="0024B510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42CB3B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s[3] += TIP_marks[i] * A1SelfVector[i];</w:t>
      </w:r>
    </w:p>
    <w:p w14:paraId="6C7B548C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677D56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++i)</w:t>
      </w:r>
    </w:p>
    <w:p w14:paraId="67403D7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829CF4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s[4] += TOI_marks[i] * A1SelfVector[i];</w:t>
      </w:r>
    </w:p>
    <w:p w14:paraId="7BCC023F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7F2146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++i)</w:t>
      </w:r>
    </w:p>
    <w:p w14:paraId="142C53F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9E2D4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s[5] += TP_marks[i] * A1SelfVector[i];</w:t>
      </w:r>
    </w:p>
    <w:p w14:paraId="663B007C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8E8824" w14:textId="77777777" w:rsidR="00012038" w:rsidRDefault="000120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09808D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Matrix(marks, </w:t>
      </w:r>
      <w:r>
        <w:rPr>
          <w:rFonts w:ascii="Consolas" w:hAnsi="Consolas" w:cs="Consolas"/>
          <w:color w:val="A31515"/>
          <w:sz w:val="19"/>
          <w:szCs w:val="19"/>
        </w:rPr>
        <w:t>"Сформированные оценки решени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959942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14:paraId="00255DE9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905A75" w14:textId="77777777" w:rsidR="00012038" w:rsidRDefault="00577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EB17CB" w14:textId="77777777" w:rsidR="00012038" w:rsidRDefault="005779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FC8E13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4E36C1B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3B735BA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6950C65" w14:textId="77777777" w:rsidR="00012038" w:rsidRDefault="00577999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  ПРИМЕРЫ ВЫПОЛНЕНИЯ</w:t>
      </w:r>
    </w:p>
    <w:p w14:paraId="0F0940C8" w14:textId="77777777" w:rsidR="00012038" w:rsidRDefault="00577999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 wp14:anchorId="649A8279" wp14:editId="168C4575">
            <wp:simplePos x="0" y="0"/>
            <wp:positionH relativeFrom="margin">
              <wp:posOffset>0</wp:posOffset>
            </wp:positionH>
            <wp:positionV relativeFrom="paragraph">
              <wp:posOffset>417830</wp:posOffset>
            </wp:positionV>
            <wp:extent cx="3156585" cy="4274820"/>
            <wp:effectExtent l="0" t="0" r="0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3" behindDoc="0" locked="0" layoutInCell="1" allowOverlap="1" wp14:anchorId="1E5169C1" wp14:editId="3452D932">
            <wp:simplePos x="0" y="0"/>
            <wp:positionH relativeFrom="column">
              <wp:posOffset>3157855</wp:posOffset>
            </wp:positionH>
            <wp:positionV relativeFrom="paragraph">
              <wp:posOffset>414020</wp:posOffset>
            </wp:positionV>
            <wp:extent cx="2921000" cy="427482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6F412" w14:textId="77777777" w:rsidR="00012038" w:rsidRDefault="00577999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Выполнение программы</w:t>
      </w:r>
    </w:p>
    <w:p w14:paraId="32CE5851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11EE5FB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9699DC3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3D5F192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1A13C91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19D47F1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9DDA40B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6EB1C61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4AC7BAC" w14:textId="77777777" w:rsidR="00012038" w:rsidRDefault="0001203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8114570" w14:textId="77777777" w:rsidR="00012038" w:rsidRDefault="00577999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19A185E6" w14:textId="77777777" w:rsidR="00012038" w:rsidRPr="00577999" w:rsidRDefault="00577999">
      <w:pPr>
        <w:pStyle w:val="NormalWeb1"/>
        <w:spacing w:after="0" w:line="360" w:lineRule="auto"/>
        <w:ind w:left="-567"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были исследовано применение аппарата метода анализа иерархий при принятии решений по выбору альтернатив в контексте определения предмета по выбору. Система определила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очтительный для ЛПР предмет – это теория вероятностей и математическая статистика.</w:t>
      </w:r>
    </w:p>
    <w:sectPr w:rsidR="00012038" w:rsidRPr="0057799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ont268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38"/>
    <w:rsid w:val="00012038"/>
    <w:rsid w:val="0057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225E"/>
  <w15:docId w15:val="{E6919B6D-D71D-4948-ADAC-CCAC527A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23C1C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079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21D9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AE591F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B07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Web1">
    <w:name w:val="Normal (Web)1"/>
    <w:basedOn w:val="a"/>
    <w:qFormat/>
    <w:rsid w:val="004D1E28"/>
    <w:pPr>
      <w:suppressAutoHyphens/>
      <w:spacing w:after="200" w:line="276" w:lineRule="auto"/>
    </w:pPr>
    <w:rPr>
      <w:rFonts w:ascii="Calibri" w:eastAsia="SimSun" w:hAnsi="Calibri" w:cs="font268"/>
      <w:kern w:val="2"/>
      <w:lang w:val="en-US" w:eastAsia="ar-SA"/>
    </w:rPr>
  </w:style>
  <w:style w:type="paragraph" w:styleId="a9">
    <w:name w:val="Balloon Text"/>
    <w:basedOn w:val="a"/>
    <w:uiPriority w:val="99"/>
    <w:semiHidden/>
    <w:unhideWhenUsed/>
    <w:qFormat/>
    <w:rsid w:val="00021D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table" w:styleId="aa">
    <w:name w:val="Table Grid"/>
    <w:basedOn w:val="a1"/>
    <w:uiPriority w:val="39"/>
    <w:rsid w:val="007D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297-7AD8-499E-B065-67DD05D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8</Pages>
  <Words>1572</Words>
  <Characters>8961</Characters>
  <Application>Microsoft Office Word</Application>
  <DocSecurity>0</DocSecurity>
  <Lines>74</Lines>
  <Paragraphs>21</Paragraphs>
  <ScaleCrop>false</ScaleCrop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omakin</dc:creator>
  <dc:description/>
  <cp:lastModifiedBy>Kirill Gorbenko</cp:lastModifiedBy>
  <cp:revision>108</cp:revision>
  <cp:lastPrinted>2017-04-09T16:14:00Z</cp:lastPrinted>
  <dcterms:created xsi:type="dcterms:W3CDTF">2016-02-08T19:27:00Z</dcterms:created>
  <dcterms:modified xsi:type="dcterms:W3CDTF">2020-10-28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